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TJ Centropen Dačice E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494:249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797:27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421:23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74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53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88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5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n Tesař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kác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Kli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Kožich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